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5D" w:rsidRDefault="0019565D" w:rsidP="00A17B08">
      <w:pPr>
        <w:jc w:val="center"/>
        <w:rPr>
          <w:b/>
          <w:bCs/>
          <w:sz w:val="16"/>
          <w:szCs w:val="16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3395F" w:rsidRPr="00D020D3" w:rsidRDefault="0044522A" w:rsidP="00F83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/18.</w:t>
            </w:r>
          </w:p>
        </w:tc>
      </w:tr>
    </w:tbl>
    <w:p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487"/>
        <w:gridCol w:w="105"/>
        <w:gridCol w:w="214"/>
        <w:gridCol w:w="655"/>
        <w:gridCol w:w="1207"/>
      </w:tblGrid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„Bol“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rvatskih iseljenika 1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5D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44522A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>7a,b,c (budućih 8a,b,c)</w:t>
            </w: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44522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</w:t>
            </w:r>
            <w:r w:rsidR="0019565D"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44522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44522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19565D" w:rsidRPr="003A2770" w:rsidRDefault="0019565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t>o</w:t>
            </w:r>
            <w:r w:rsidR="00234F64">
              <w:t>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4522A" w:rsidP="00026CF3">
            <w:r>
              <w:t>1.10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rPr>
                <w:sz w:val="22"/>
                <w:szCs w:val="22"/>
              </w:rPr>
              <w:t>d</w:t>
            </w:r>
            <w:r w:rsidR="0019565D" w:rsidRPr="003A2770">
              <w:rPr>
                <w:sz w:val="22"/>
                <w:szCs w:val="22"/>
              </w:rPr>
              <w:t>o</w:t>
            </w:r>
            <w:r w:rsidR="00195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4522A" w:rsidP="00026CF3">
            <w:r>
              <w:t>15.10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4522A" w:rsidP="004C3220">
            <w:r>
              <w:t>2018.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r>
              <w:rPr>
                <w:sz w:val="22"/>
                <w:szCs w:val="22"/>
              </w:rPr>
              <w:t xml:space="preserve">            </w:t>
            </w:r>
            <w:r w:rsidR="0044522A">
              <w:rPr>
                <w:sz w:val="22"/>
                <w:szCs w:val="22"/>
              </w:rPr>
              <w:t>50-55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44522A" w:rsidP="004C3220">
            <w:r>
              <w:t>4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44522A" w:rsidP="004C3220">
            <w:r>
              <w:t>3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44522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44522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la,Brijuni,Poreč,Rovinj,Višnjan,Motovu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um,Rijeka</w:t>
            </w:r>
            <w:proofErr w:type="spellEnd"/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44522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r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Autobus</w:t>
            </w:r>
            <w:r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4522A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44522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4452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12378D" w:rsidRDefault="004162DF" w:rsidP="004162D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12378D">
              <w:rPr>
                <w:rFonts w:ascii="Times New Roman" w:hAnsi="Times New Roman" w:cs="Times New Roman"/>
              </w:rPr>
              <w:t xml:space="preserve">                </w:t>
            </w:r>
            <w:r w:rsidR="0044522A">
              <w:rPr>
                <w:rFonts w:ascii="Times New Roman" w:hAnsi="Times New Roman" w:cs="Times New Roman"/>
              </w:rPr>
              <w:t xml:space="preserve">                    </w:t>
            </w:r>
            <w:r w:rsidRPr="0012378D">
              <w:rPr>
                <w:rFonts w:ascii="Times New Roman" w:hAnsi="Times New Roman" w:cs="Times New Roman"/>
              </w:rPr>
              <w:t xml:space="preserve">     </w:t>
            </w:r>
            <w:r w:rsidR="0044522A">
              <w:rPr>
                <w:rFonts w:ascii="Times New Roman" w:hAnsi="Times New Roman" w:cs="Times New Roman"/>
              </w:rPr>
              <w:t>X***</w:t>
            </w:r>
            <w:r w:rsidRPr="0012378D">
              <w:rPr>
                <w:rFonts w:ascii="Times New Roman" w:hAnsi="Times New Roman" w:cs="Times New Roman"/>
              </w:rPr>
              <w:t xml:space="preserve">      (upisati broj ***</w:t>
            </w:r>
            <w:r w:rsidR="0012378D">
              <w:rPr>
                <w:rFonts w:ascii="Times New Roman" w:hAnsi="Times New Roman" w:cs="Times New Roman"/>
              </w:rPr>
              <w:t>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44522A" w:rsidP="004C3220">
            <w:pPr>
              <w:rPr>
                <w:i/>
                <w:iCs/>
                <w:strike/>
              </w:rPr>
            </w:pPr>
            <w:r>
              <w:rPr>
                <w:i/>
                <w:iCs/>
                <w:strike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9565D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44522A" w:rsidP="004C3220">
            <w:pPr>
              <w:rPr>
                <w:i/>
                <w:iCs/>
              </w:rPr>
            </w:pPr>
            <w:r>
              <w:rPr>
                <w:i/>
                <w:iCs/>
              </w:rPr>
              <w:t>4 dodatna ručk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44522A" w:rsidRDefault="0044522A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44522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NP </w:t>
            </w:r>
            <w:proofErr w:type="spellStart"/>
            <w:r w:rsidRPr="0044522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Brijuni,Špilja</w:t>
            </w:r>
            <w:proofErr w:type="spellEnd"/>
            <w:r w:rsidRPr="0044522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proofErr w:type="spellStart"/>
            <w:r w:rsidRPr="0044522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Baredine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,zvjezdarnic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Višnjan,ulaznic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za disk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44522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44522A" w:rsidRDefault="0044522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4522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X prema prijedlogu agencije</w:t>
            </w:r>
          </w:p>
        </w:tc>
      </w:tr>
      <w:tr w:rsidR="0019565D" w:rsidRPr="003A2770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</w:t>
            </w:r>
            <w:r w:rsidR="0044522A">
              <w:rPr>
                <w:rFonts w:ascii="Times New Roman" w:hAnsi="Times New Roman" w:cs="Times New Roman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44522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44522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  <w:bookmarkStart w:id="0" w:name="_GoBack"/>
            <w:bookmarkEnd w:id="0"/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026CF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19565D" w:rsidRPr="003A2770" w:rsidRDefault="0044522A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8.06.2018.</w:t>
            </w:r>
            <w:r w:rsidR="0019565D"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44522A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</w:t>
            </w: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4452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E77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:00</w:t>
            </w:r>
            <w:r w:rsidR="00BE775E">
              <w:rPr>
                <w:rFonts w:ascii="Times New Roman" w:hAnsi="Times New Roman" w:cs="Times New Roman"/>
              </w:rPr>
              <w:t xml:space="preserve">            sati</w:t>
            </w:r>
          </w:p>
        </w:tc>
      </w:tr>
    </w:tbl>
    <w:p w:rsidR="0019565D" w:rsidRPr="0019565D" w:rsidRDefault="0019565D" w:rsidP="00A17B08">
      <w:pPr>
        <w:rPr>
          <w:sz w:val="16"/>
          <w:szCs w:val="16"/>
        </w:rPr>
      </w:pPr>
    </w:p>
    <w:p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6CF3"/>
    <w:rsid w:val="00026D04"/>
    <w:rsid w:val="0012378D"/>
    <w:rsid w:val="00172F5B"/>
    <w:rsid w:val="0019565D"/>
    <w:rsid w:val="001F4119"/>
    <w:rsid w:val="001F6A07"/>
    <w:rsid w:val="00234F64"/>
    <w:rsid w:val="002601E8"/>
    <w:rsid w:val="00286FFA"/>
    <w:rsid w:val="002C3AE1"/>
    <w:rsid w:val="00313AA5"/>
    <w:rsid w:val="00365D63"/>
    <w:rsid w:val="00375809"/>
    <w:rsid w:val="00397C8A"/>
    <w:rsid w:val="003A2770"/>
    <w:rsid w:val="003D431F"/>
    <w:rsid w:val="003E31F1"/>
    <w:rsid w:val="00406AB1"/>
    <w:rsid w:val="004162DF"/>
    <w:rsid w:val="0042206D"/>
    <w:rsid w:val="0044522A"/>
    <w:rsid w:val="004C3220"/>
    <w:rsid w:val="004D481B"/>
    <w:rsid w:val="00510376"/>
    <w:rsid w:val="0063395F"/>
    <w:rsid w:val="006972D4"/>
    <w:rsid w:val="006E0AD7"/>
    <w:rsid w:val="006F7BB3"/>
    <w:rsid w:val="00743E2B"/>
    <w:rsid w:val="00750CCB"/>
    <w:rsid w:val="0077421F"/>
    <w:rsid w:val="007B4589"/>
    <w:rsid w:val="007D0A68"/>
    <w:rsid w:val="008945C6"/>
    <w:rsid w:val="00922F53"/>
    <w:rsid w:val="009804DA"/>
    <w:rsid w:val="009C6804"/>
    <w:rsid w:val="009E58AB"/>
    <w:rsid w:val="009E79F7"/>
    <w:rsid w:val="009F4DDC"/>
    <w:rsid w:val="00A17B08"/>
    <w:rsid w:val="00A77E32"/>
    <w:rsid w:val="00AB713C"/>
    <w:rsid w:val="00AE0EAD"/>
    <w:rsid w:val="00B005FF"/>
    <w:rsid w:val="00B71509"/>
    <w:rsid w:val="00B836A2"/>
    <w:rsid w:val="00BD5AE4"/>
    <w:rsid w:val="00BE775E"/>
    <w:rsid w:val="00C81F7E"/>
    <w:rsid w:val="00C87C7C"/>
    <w:rsid w:val="00CD4729"/>
    <w:rsid w:val="00CF1820"/>
    <w:rsid w:val="00CF2985"/>
    <w:rsid w:val="00D020D3"/>
    <w:rsid w:val="00D6639E"/>
    <w:rsid w:val="00D8264B"/>
    <w:rsid w:val="00D97D70"/>
    <w:rsid w:val="00EC51D9"/>
    <w:rsid w:val="00F461BB"/>
    <w:rsid w:val="00FD05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23EE7"/>
  <w15:docId w15:val="{0EC9F755-D044-46F9-A83B-224FD463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D075-7465-46BB-B06D-1B793C0B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Windows korisnik</cp:lastModifiedBy>
  <cp:revision>2</cp:revision>
  <cp:lastPrinted>2015-12-02T12:24:00Z</cp:lastPrinted>
  <dcterms:created xsi:type="dcterms:W3CDTF">2018-05-28T13:25:00Z</dcterms:created>
  <dcterms:modified xsi:type="dcterms:W3CDTF">2018-05-28T13:25:00Z</dcterms:modified>
</cp:coreProperties>
</file>